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FBD99A">
      <w:pPr>
        <w:pStyle w:val="38"/>
        <w:rPr>
          <w:lang w:val="en-IN"/>
        </w:rPr>
      </w:pPr>
      <w:r>
        <w:rPr>
          <w:lang w:val="en-IN"/>
        </w:rPr>
        <w:t>CITIZEN AI - INTELLIGENT CITIZEN ENGAGEMENT PLATFORM</w:t>
      </w:r>
    </w:p>
    <w:p w14:paraId="74304D80">
      <w:pPr>
        <w:pStyle w:val="38"/>
      </w:pPr>
    </w:p>
    <w:p w14:paraId="7C1A1D95">
      <w:pPr>
        <w:pStyle w:val="2"/>
      </w:pPr>
      <w:r>
        <w:t>Project Documentation</w:t>
      </w:r>
    </w:p>
    <w:p w14:paraId="10EDE786">
      <w:pPr>
        <w:pStyle w:val="2"/>
      </w:pPr>
      <w:r>
        <w:t>1. Introduction</w:t>
      </w:r>
    </w:p>
    <w:p w14:paraId="63DA9FEC">
      <w:pPr>
        <w:rPr>
          <w:lang w:val="en-IN"/>
        </w:rPr>
      </w:pPr>
      <w:r>
        <w:t xml:space="preserve">Project title: </w:t>
      </w:r>
      <w:r>
        <w:rPr>
          <w:sz w:val="20"/>
          <w:lang w:val="en-IN"/>
        </w:rPr>
        <w:t>CITIZEN AI - INTELLIGENT CITIZEN ENGAGEMENT PLATFORM</w:t>
      </w:r>
    </w:p>
    <w:p w14:paraId="1DD5369E">
      <w:pPr>
        <w:tabs>
          <w:tab w:val="center" w:pos="4320"/>
        </w:tabs>
      </w:pPr>
      <w:r>
        <w:t>Team members:</w:t>
      </w:r>
      <w:r>
        <w:tab/>
      </w:r>
    </w:p>
    <w:p w14:paraId="179CFBBB">
      <w:pPr>
        <w:pStyle w:val="30"/>
      </w:pPr>
      <w:r>
        <w:rPr>
          <w:rFonts w:hint="default"/>
          <w:lang w:val="en-US"/>
        </w:rPr>
        <w:t>Mokshaa.D</w:t>
      </w:r>
      <w:r>
        <w:t xml:space="preserve">  (Team lead)</w:t>
      </w:r>
    </w:p>
    <w:p w14:paraId="7C71EE7A">
      <w:pPr>
        <w:pStyle w:val="30"/>
      </w:pPr>
      <w:r>
        <w:rPr>
          <w:rFonts w:hint="default"/>
          <w:lang w:val="en-US"/>
        </w:rPr>
        <w:t>Yamuna sree.G</w:t>
      </w:r>
    </w:p>
    <w:p w14:paraId="39D6AB57">
      <w:pPr>
        <w:pStyle w:val="30"/>
      </w:pPr>
      <w:r>
        <w:rPr>
          <w:rFonts w:hint="default"/>
          <w:lang w:val="en-US"/>
        </w:rPr>
        <w:t>Swetha.CH</w:t>
      </w:r>
    </w:p>
    <w:p w14:paraId="7B780D88">
      <w:pPr>
        <w:pStyle w:val="30"/>
      </w:pPr>
      <w:r>
        <w:rPr>
          <w:rFonts w:hint="default"/>
          <w:lang w:val="en-US"/>
        </w:rPr>
        <w:t>Monisha.V(8/5)</w:t>
      </w:r>
    </w:p>
    <w:p w14:paraId="1C8006F6">
      <w:pPr>
        <w:pStyle w:val="30"/>
      </w:pPr>
      <w:r>
        <w:rPr>
          <w:rFonts w:hint="default"/>
          <w:lang w:val="en-US"/>
        </w:rPr>
        <w:t>Shrinitha.E</w:t>
      </w:r>
      <w:bookmarkStart w:id="0" w:name="_GoBack"/>
      <w:bookmarkEnd w:id="0"/>
    </w:p>
    <w:p w14:paraId="47AC0DF2">
      <w:pPr>
        <w:pStyle w:val="2"/>
      </w:pPr>
      <w:r>
        <w:t>2. Project Overview</w:t>
      </w:r>
    </w:p>
    <w:p w14:paraId="2E9FDA5A">
      <w:pPr>
        <w:pStyle w:val="3"/>
      </w:pPr>
      <w:r>
        <w:t>Purpose:</w:t>
      </w:r>
    </w:p>
    <w:p w14:paraId="45887594">
      <w:r>
        <w:t xml:space="preserve">The purpose of </w:t>
      </w:r>
      <w:r>
        <w:rPr>
          <w:b/>
          <w:bCs/>
        </w:rPr>
        <w:t>Citizen AI – Intelligent Citizen Engagement Platform</w:t>
      </w:r>
      <w:r>
        <w:t xml:space="preserve"> is to enhance communication between citizens and the government through AI-driven services. It offers quick grievance redressal, personalized assistance, and multilingual support for inclusivity. By analyzing citizen feedback, it enables transparent and data-driven governance. The platform encourages active participation and easy access to public services. Overall, it makes governance smarter, efficient, and citizen-centric.</w:t>
      </w:r>
    </w:p>
    <w:p w14:paraId="4969D6BA">
      <w:pPr>
        <w:pStyle w:val="3"/>
      </w:pPr>
    </w:p>
    <w:p w14:paraId="1F13822A">
      <w:pPr>
        <w:pStyle w:val="3"/>
      </w:pPr>
      <w:r>
        <w:t>Features:</w:t>
      </w:r>
    </w:p>
    <w:p w14:paraId="75C117B8">
      <w:pPr>
        <w:pStyle w:val="24"/>
        <w:numPr>
          <w:ilvl w:val="0"/>
          <w:numId w:val="0"/>
        </w:numPr>
      </w:pPr>
      <w:r>
        <w:t>1) AI Chatbot</w:t>
      </w:r>
    </w:p>
    <w:p w14:paraId="0BB7DF10">
      <w:pPr>
        <w:pStyle w:val="24"/>
        <w:numPr>
          <w:ilvl w:val="0"/>
          <w:numId w:val="0"/>
        </w:numPr>
        <w:ind w:left="360"/>
      </w:pPr>
      <w:r>
        <w:t>Functionality: Provides instant replies to citizen queries, guides them to services, and reduces waiting time.</w:t>
      </w:r>
    </w:p>
    <w:p w14:paraId="27F52DF9">
      <w:pPr>
        <w:pStyle w:val="24"/>
        <w:numPr>
          <w:ilvl w:val="0"/>
          <w:numId w:val="0"/>
        </w:numPr>
        <w:ind w:left="360" w:hanging="360"/>
      </w:pPr>
      <w:r>
        <w:t>2) Grievance Redressal System</w:t>
      </w:r>
    </w:p>
    <w:p w14:paraId="03F1760A">
      <w:pPr>
        <w:pStyle w:val="24"/>
        <w:numPr>
          <w:ilvl w:val="0"/>
          <w:numId w:val="0"/>
        </w:numPr>
        <w:ind w:left="360"/>
      </w:pPr>
      <w:r>
        <w:t>Functionality: Citizens can submit complaints (e.g., water, roads, electricity) and track progress until resolved.</w:t>
      </w:r>
    </w:p>
    <w:p w14:paraId="614A032C">
      <w:pPr>
        <w:pStyle w:val="24"/>
        <w:numPr>
          <w:ilvl w:val="0"/>
          <w:numId w:val="0"/>
        </w:numPr>
        <w:ind w:left="360" w:hanging="360"/>
      </w:pPr>
      <w:r>
        <w:t>3) Multilingual &amp; Voice Support</w:t>
      </w:r>
    </w:p>
    <w:p w14:paraId="6F6888E5">
      <w:pPr>
        <w:pStyle w:val="24"/>
        <w:numPr>
          <w:ilvl w:val="0"/>
          <w:numId w:val="0"/>
        </w:numPr>
        <w:ind w:left="360"/>
      </w:pPr>
      <w:r>
        <w:t>Functionality: Enables people to interact in their local language or through voice commands for inclusivity.</w:t>
      </w:r>
    </w:p>
    <w:p w14:paraId="1858B833">
      <w:pPr>
        <w:pStyle w:val="24"/>
        <w:numPr>
          <w:ilvl w:val="0"/>
          <w:numId w:val="0"/>
        </w:numPr>
        <w:ind w:left="360" w:hanging="360"/>
      </w:pPr>
      <w:r>
        <w:t>4) Personalized Dashboard</w:t>
      </w:r>
    </w:p>
    <w:p w14:paraId="1E9F2B82">
      <w:pPr>
        <w:pStyle w:val="24"/>
        <w:numPr>
          <w:ilvl w:val="0"/>
          <w:numId w:val="0"/>
        </w:numPr>
        <w:ind w:left="360"/>
      </w:pPr>
      <w:r>
        <w:t>Functionality: Shows relevant schemes, notifications, and updates tailored to each citizen’s needs.</w:t>
      </w:r>
    </w:p>
    <w:p w14:paraId="5B54EFCB">
      <w:pPr>
        <w:pStyle w:val="24"/>
        <w:numPr>
          <w:ilvl w:val="0"/>
          <w:numId w:val="0"/>
        </w:numPr>
        <w:ind w:left="360" w:hanging="360"/>
      </w:pPr>
      <w:r>
        <w:t>5) Feedback &amp; Polls</w:t>
      </w:r>
    </w:p>
    <w:p w14:paraId="64802938">
      <w:pPr>
        <w:pStyle w:val="24"/>
        <w:numPr>
          <w:ilvl w:val="0"/>
          <w:numId w:val="0"/>
        </w:numPr>
        <w:ind w:left="360"/>
      </w:pPr>
      <w:r>
        <w:t>Functionality: Collects opinions and suggestions from citizens, helping governments understand public sentiment.</w:t>
      </w:r>
    </w:p>
    <w:p w14:paraId="23BA2775">
      <w:pPr>
        <w:pStyle w:val="24"/>
        <w:numPr>
          <w:ilvl w:val="0"/>
          <w:numId w:val="0"/>
        </w:numPr>
        <w:ind w:left="360" w:hanging="360"/>
      </w:pPr>
      <w:r>
        <w:t>6) Predictive Analytics</w:t>
      </w:r>
    </w:p>
    <w:p w14:paraId="37886C60">
      <w:pPr>
        <w:pStyle w:val="24"/>
        <w:numPr>
          <w:ilvl w:val="0"/>
          <w:numId w:val="0"/>
        </w:numPr>
        <w:ind w:left="360"/>
      </w:pPr>
      <w:r>
        <w:t>Functionality: Analyzes patterns in complaints and feedback to predict and prevent recurring issues.</w:t>
      </w:r>
    </w:p>
    <w:p w14:paraId="07B2738C">
      <w:pPr>
        <w:pStyle w:val="24"/>
        <w:numPr>
          <w:ilvl w:val="0"/>
          <w:numId w:val="0"/>
        </w:numPr>
        <w:ind w:left="360" w:hanging="360"/>
      </w:pPr>
      <w:r>
        <w:t>7) Secure &amp; Scalable Platform</w:t>
      </w:r>
    </w:p>
    <w:p w14:paraId="64077F13">
      <w:pPr>
        <w:pStyle w:val="24"/>
        <w:numPr>
          <w:ilvl w:val="0"/>
          <w:numId w:val="0"/>
        </w:numPr>
        <w:ind w:left="360"/>
      </w:pPr>
      <w:r>
        <w:t>Functionality: Protects citizen data with authentication and handles large-scale users without slowdown.</w:t>
      </w:r>
    </w:p>
    <w:p w14:paraId="0EA2E51B">
      <w:pPr>
        <w:pStyle w:val="24"/>
        <w:numPr>
          <w:ilvl w:val="0"/>
          <w:numId w:val="0"/>
        </w:numPr>
        <w:ind w:left="360" w:hanging="360"/>
      </w:pPr>
      <w:r>
        <w:t>8) Mobile &amp; Web Access</w:t>
      </w:r>
    </w:p>
    <w:p w14:paraId="1A3BF130">
      <w:pPr>
        <w:pStyle w:val="24"/>
        <w:numPr>
          <w:ilvl w:val="0"/>
          <w:numId w:val="0"/>
        </w:numPr>
        <w:ind w:left="360" w:hanging="360"/>
      </w:pPr>
      <w:r>
        <w:t xml:space="preserve">       Functionality: Provides convenient access anytime, anywhere through smartphones or computers.</w:t>
      </w:r>
    </w:p>
    <w:p w14:paraId="028EDC18">
      <w:pPr>
        <w:pStyle w:val="24"/>
        <w:numPr>
          <w:ilvl w:val="0"/>
          <w:numId w:val="0"/>
        </w:numPr>
        <w:ind w:left="360"/>
      </w:pPr>
    </w:p>
    <w:p w14:paraId="5CC2C69F">
      <w:pPr>
        <w:pStyle w:val="2"/>
      </w:pPr>
      <w:r>
        <w:t>3. Architecture</w:t>
      </w:r>
    </w:p>
    <w:p w14:paraId="43273B49">
      <w:r>
        <w:t>The architecture of CitizenAI is designed in layered form to ensure smooth citizen engagement and intelligent processing.</w:t>
      </w:r>
    </w:p>
    <w:p w14:paraId="2F007CA4">
      <w:r>
        <w:t xml:space="preserve"> At the top, users interact through multiple channels like web portals, mobile apps, chatbots, and SMS. These inputs are handled by the Flask Application Layer, which connects to the AI &amp; Processing Layer powered by IBM Granite Model for natural language understanding, and sentiment analysis for issue classification. </w:t>
      </w:r>
    </w:p>
    <w:p w14:paraId="341B8F44">
      <w:r>
        <w:t>The Data Management Layer supports this with a knowledge base, citizen profiles, and an analytics database. Finally, a Flask-based reporting dashboard provides insights and analytics for better decision-making.</w:t>
      </w:r>
    </w:p>
    <w:p w14:paraId="447736D8">
      <w:pPr>
        <w:pStyle w:val="2"/>
      </w:pPr>
      <w:r>
        <w:t>4. Setup Instructions</w:t>
      </w:r>
    </w:p>
    <w:p w14:paraId="2C7FCFCA">
      <w:pPr>
        <w:pStyle w:val="3"/>
      </w:pPr>
      <w:r>
        <w:t>Prerequisites:</w:t>
      </w:r>
    </w:p>
    <w:p w14:paraId="0AE7F7D4">
      <w:pPr>
        <w:pStyle w:val="24"/>
      </w:pPr>
      <w:r>
        <w:t>Python 3.7+ – Required to run the project.</w:t>
      </w:r>
    </w:p>
    <w:p w14:paraId="001B3080">
      <w:pPr>
        <w:pStyle w:val="24"/>
      </w:pPr>
      <w:r>
        <w:t>Flask – Web framework for building the application.</w:t>
      </w:r>
    </w:p>
    <w:p w14:paraId="2E203F9F">
      <w:pPr>
        <w:pStyle w:val="24"/>
      </w:pPr>
      <w:r>
        <w:t>PyTorch – To run the deep learning model (install CUDA version for GPU support).</w:t>
      </w:r>
    </w:p>
    <w:p w14:paraId="2635752E">
      <w:pPr>
        <w:pStyle w:val="24"/>
      </w:pPr>
      <w:r>
        <w:t>Hugging Face Libraries – transformers, accelerate, bitsandbytes for IBM Granite model loading and quantization.</w:t>
      </w:r>
    </w:p>
    <w:p w14:paraId="6BDD3356">
      <w:pPr>
        <w:pStyle w:val="24"/>
      </w:pPr>
      <w:r>
        <w:t>Hardware –</w:t>
      </w:r>
    </w:p>
    <w:p w14:paraId="20074AFA">
      <w:pPr>
        <w:pStyle w:val="24"/>
        <w:numPr>
          <w:ilvl w:val="0"/>
          <w:numId w:val="0"/>
        </w:numPr>
        <w:ind w:left="360"/>
      </w:pPr>
      <w:r>
        <w:t>RAM: 16GB+ recommended</w:t>
      </w:r>
    </w:p>
    <w:p w14:paraId="52D41F7A">
      <w:pPr>
        <w:pStyle w:val="24"/>
        <w:numPr>
          <w:ilvl w:val="0"/>
          <w:numId w:val="0"/>
        </w:numPr>
        <w:ind w:left="360"/>
      </w:pPr>
      <w:r>
        <w:t>GPU: NVIDIA GPU with 8GB+ VRAM (for faster inference), CUDA drivers installed</w:t>
      </w:r>
    </w:p>
    <w:p w14:paraId="2EC8702D">
      <w:pPr>
        <w:pStyle w:val="24"/>
        <w:numPr>
          <w:ilvl w:val="0"/>
          <w:numId w:val="0"/>
        </w:numPr>
        <w:ind w:left="360"/>
      </w:pPr>
      <w:r>
        <w:t>CPU-only is possible but very slow</w:t>
      </w:r>
    </w:p>
    <w:p w14:paraId="5A84348E">
      <w:pPr>
        <w:pStyle w:val="24"/>
      </w:pPr>
      <w:r>
        <w:t>Internet – Needed to download model files from Hugging Face Hub.</w:t>
      </w:r>
    </w:p>
    <w:p w14:paraId="1CE10CFF">
      <w:pPr>
        <w:pStyle w:val="24"/>
      </w:pPr>
      <w:r>
        <w:t>Project Structure –</w:t>
      </w:r>
    </w:p>
    <w:p w14:paraId="00BC4B36">
      <w:pPr>
        <w:pStyle w:val="24"/>
        <w:numPr>
          <w:ilvl w:val="0"/>
          <w:numId w:val="0"/>
        </w:numPr>
        <w:ind w:left="360"/>
      </w:pPr>
      <w:r>
        <w:t>app.py (main app)</w:t>
      </w:r>
    </w:p>
    <w:p w14:paraId="529E0F69">
      <w:pPr>
        <w:pStyle w:val="24"/>
        <w:numPr>
          <w:ilvl w:val="0"/>
          <w:numId w:val="0"/>
        </w:numPr>
        <w:ind w:left="360"/>
      </w:pPr>
      <w:r>
        <w:t>templates/ (HTML files: index, about, services, chat, dashboard, login)</w:t>
      </w:r>
    </w:p>
    <w:p w14:paraId="14C22336">
      <w:pPr>
        <w:pStyle w:val="24"/>
        <w:numPr>
          <w:ilvl w:val="0"/>
          <w:numId w:val="0"/>
        </w:numPr>
        <w:ind w:left="360"/>
      </w:pPr>
      <w:r>
        <w:t>static/ (CSS, images, favicon)</w:t>
      </w:r>
    </w:p>
    <w:p w14:paraId="58EF938C">
      <w:pPr>
        <w:pStyle w:val="24"/>
        <w:numPr>
          <w:ilvl w:val="0"/>
          <w:numId w:val="0"/>
        </w:numPr>
        <w:ind w:left="360"/>
      </w:pPr>
    </w:p>
    <w:p w14:paraId="0F08A349">
      <w:pPr>
        <w:pStyle w:val="3"/>
      </w:pPr>
      <w:r>
        <w:t>Installation:</w:t>
      </w:r>
    </w:p>
    <w:p w14:paraId="477D5C2B">
      <w:pPr>
        <w:pStyle w:val="30"/>
        <w:numPr>
          <w:ilvl w:val="0"/>
          <w:numId w:val="0"/>
        </w:numPr>
      </w:pPr>
      <w:r>
        <w:t>•     Python 3.7+ – Programming environment.</w:t>
      </w:r>
    </w:p>
    <w:p w14:paraId="2F45B07E">
      <w:pPr>
        <w:pStyle w:val="30"/>
        <w:numPr>
          <w:ilvl w:val="0"/>
          <w:numId w:val="0"/>
        </w:numPr>
        <w:ind w:left="360" w:hanging="360"/>
      </w:pPr>
      <w:r>
        <w:t>•     Flask – Web framework for backend development.</w:t>
      </w:r>
    </w:p>
    <w:p w14:paraId="1F90A792">
      <w:pPr>
        <w:pStyle w:val="30"/>
        <w:numPr>
          <w:ilvl w:val="0"/>
          <w:numId w:val="0"/>
        </w:numPr>
        <w:ind w:left="360" w:hanging="360"/>
      </w:pPr>
      <w:r>
        <w:t>•     PyTorch – Deep learning framework (with optional CUDA support for GPU).</w:t>
      </w:r>
    </w:p>
    <w:p w14:paraId="0B793EB2">
      <w:pPr>
        <w:pStyle w:val="30"/>
        <w:numPr>
          <w:ilvl w:val="0"/>
          <w:numId w:val="0"/>
        </w:numPr>
        <w:ind w:left="360" w:hanging="360"/>
      </w:pPr>
      <w:r>
        <w:t>•     Hugging Face Libraries –</w:t>
      </w:r>
    </w:p>
    <w:p w14:paraId="4566DE0C">
      <w:pPr>
        <w:pStyle w:val="30"/>
        <w:numPr>
          <w:ilvl w:val="0"/>
          <w:numId w:val="0"/>
        </w:numPr>
        <w:ind w:firstLine="360"/>
      </w:pPr>
      <w:r>
        <w:t>transformers</w:t>
      </w:r>
    </w:p>
    <w:p w14:paraId="166152B8">
      <w:pPr>
        <w:pStyle w:val="30"/>
        <w:numPr>
          <w:ilvl w:val="0"/>
          <w:numId w:val="0"/>
        </w:numPr>
        <w:ind w:left="360"/>
      </w:pPr>
      <w:r>
        <w:t>accelerate</w:t>
      </w:r>
    </w:p>
    <w:p w14:paraId="2EAF26F3">
      <w:pPr>
        <w:pStyle w:val="30"/>
        <w:numPr>
          <w:ilvl w:val="0"/>
          <w:numId w:val="0"/>
        </w:numPr>
        <w:ind w:left="360"/>
      </w:pPr>
      <w:r>
        <w:t>bitsandbytes</w:t>
      </w:r>
    </w:p>
    <w:p w14:paraId="10760468">
      <w:pPr>
        <w:pStyle w:val="30"/>
        <w:numPr>
          <w:ilvl w:val="0"/>
          <w:numId w:val="0"/>
        </w:numPr>
        <w:ind w:left="360" w:hanging="360"/>
      </w:pPr>
      <w:r>
        <w:t>•     CUDA Toolkit + NVIDIA Drivers (if using GPU) – For GPU acceleration with PyTorc</w:t>
      </w:r>
    </w:p>
    <w:p w14:paraId="3C228C51">
      <w:pPr>
        <w:pStyle w:val="30"/>
        <w:numPr>
          <w:ilvl w:val="0"/>
          <w:numId w:val="0"/>
        </w:numPr>
      </w:pPr>
    </w:p>
    <w:p w14:paraId="6194C613">
      <w:pPr>
        <w:pStyle w:val="2"/>
      </w:pPr>
      <w:r>
        <w:t>5. Folder Structure</w:t>
      </w:r>
    </w:p>
    <w:p w14:paraId="237FA594">
      <w:r>
        <w:t>project-root/</w:t>
      </w:r>
      <w:r>
        <w:br w:type="textWrapping"/>
      </w:r>
      <w:r>
        <w:t>│── static          # Main application script</w:t>
      </w:r>
      <w:r>
        <w:br w:type="textWrapping"/>
      </w:r>
      <w:r>
        <w:t>│── templates     # Dependencies</w:t>
      </w:r>
      <w:r>
        <w:br w:type="textWrapping"/>
      </w:r>
      <w:r>
        <w:t>│── app.py             # Documentation</w:t>
      </w:r>
    </w:p>
    <w:p w14:paraId="3C544107"/>
    <w:p w14:paraId="72FFD250">
      <w:pPr>
        <w:pStyle w:val="2"/>
      </w:pPr>
      <w:r>
        <w:t>6. Running the Application</w:t>
      </w:r>
    </w:p>
    <w:p w14:paraId="74741857">
      <w:pPr>
        <w:pStyle w:val="145"/>
        <w:numPr>
          <w:ilvl w:val="0"/>
          <w:numId w:val="7"/>
        </w:numPr>
        <w:rPr>
          <w:lang w:val="en-IN"/>
        </w:rPr>
      </w:pPr>
      <w:r>
        <w:rPr>
          <w:lang w:val="en-IN"/>
        </w:rPr>
        <w:t>Create a virtual environment for the project.</w:t>
      </w:r>
    </w:p>
    <w:p w14:paraId="24D6B30D">
      <w:pPr>
        <w:pStyle w:val="145"/>
        <w:numPr>
          <w:ilvl w:val="0"/>
          <w:numId w:val="7"/>
        </w:numPr>
        <w:rPr>
          <w:lang w:val="en-IN"/>
        </w:rPr>
      </w:pPr>
      <w:r>
        <w:rPr>
          <w:lang w:val="en-IN"/>
        </w:rPr>
        <w:t>Activate the virtual environment.</w:t>
      </w:r>
    </w:p>
    <w:p w14:paraId="5B9FAD7F">
      <w:pPr>
        <w:pStyle w:val="145"/>
        <w:numPr>
          <w:ilvl w:val="0"/>
          <w:numId w:val="7"/>
        </w:numPr>
        <w:rPr>
          <w:lang w:val="en-IN"/>
        </w:rPr>
      </w:pPr>
      <w:r>
        <w:rPr>
          <w:lang w:val="en-IN"/>
        </w:rPr>
        <w:t>Install all required libraries from the requirements file.</w:t>
      </w:r>
    </w:p>
    <w:p w14:paraId="17CFCEAF">
      <w:pPr>
        <w:pStyle w:val="145"/>
        <w:numPr>
          <w:ilvl w:val="0"/>
          <w:numId w:val="7"/>
        </w:numPr>
        <w:rPr>
          <w:lang w:val="en-IN"/>
        </w:rPr>
      </w:pPr>
      <w:r>
        <w:rPr>
          <w:lang w:val="en-IN"/>
        </w:rPr>
        <w:t>Run the Flask application using python app.py.</w:t>
      </w:r>
    </w:p>
    <w:p w14:paraId="3908F4BC"/>
    <w:p w14:paraId="25D5F6E3">
      <w:pPr>
        <w:pStyle w:val="2"/>
      </w:pPr>
      <w:r>
        <w:t>7. API Documentation</w:t>
      </w:r>
    </w:p>
    <w:p w14:paraId="1C6D26BA">
      <w:r>
        <w:t>Currently only available through the Gradio UI. Future versions may expose FastAPI endpoints.</w:t>
      </w:r>
    </w:p>
    <w:p w14:paraId="22737341">
      <w:pPr>
        <w:pStyle w:val="2"/>
      </w:pPr>
      <w:r>
        <w:t>8. Authentication</w:t>
      </w:r>
    </w:p>
    <w:p w14:paraId="42195B9B">
      <w:r>
        <w:t>Open app runs without authentication for demo purposes.</w:t>
      </w:r>
    </w:p>
    <w:p w14:paraId="61DC1EBA">
      <w:r>
        <w:t>Future enhancements may include login, role-based access, and teacher/student accounts.</w:t>
      </w:r>
    </w:p>
    <w:p w14:paraId="5493A21B">
      <w:pPr>
        <w:pStyle w:val="2"/>
      </w:pPr>
      <w:r>
        <w:t>9. User Interface</w:t>
      </w:r>
    </w:p>
    <w:p w14:paraId="1386171A">
      <w:r>
        <w:t>Home Page (Index): Welcome and navigation links.</w:t>
      </w:r>
    </w:p>
    <w:p w14:paraId="66D8EA90">
      <w:r>
        <w:t>About Page: Information about the platform.</w:t>
      </w:r>
    </w:p>
    <w:p w14:paraId="114493F3">
      <w:r>
        <w:t>Services Page: List of available citizen services.</w:t>
      </w:r>
    </w:p>
    <w:p w14:paraId="25A1AFC6">
      <w:r>
        <w:t>Chat Interface: AI chatbot for real-time interaction.</w:t>
      </w:r>
    </w:p>
    <w:p w14:paraId="42FC00B3">
      <w:r>
        <w:t>Dashboard: Analytics and summaries for authorities.</w:t>
      </w:r>
    </w:p>
    <w:p w14:paraId="7D0D5412">
      <w:r>
        <w:t>Login/Registration Page: User authentication and session management.</w:t>
      </w:r>
    </w:p>
    <w:p w14:paraId="066CF289">
      <w:r>
        <w:t>Static Elements: Navigation bar, footer, and input forms.</w:t>
      </w:r>
    </w:p>
    <w:p w14:paraId="43D70DD8">
      <w:pPr>
        <w:pStyle w:val="2"/>
      </w:pPr>
      <w:r>
        <w:t>10. Testing</w:t>
      </w:r>
    </w:p>
    <w:p w14:paraId="34564671">
      <w:pPr>
        <w:pStyle w:val="24"/>
      </w:pPr>
      <w:r>
        <w:t>Unit Testing: Check individual functions like AI response generation and data handling.</w:t>
      </w:r>
    </w:p>
    <w:p w14:paraId="604D2657">
      <w:pPr>
        <w:pStyle w:val="24"/>
      </w:pPr>
      <w:r>
        <w:t>Integration Testing: Verify that frontend (HTML/CSS) and backend (Flask + AI) work together.</w:t>
      </w:r>
    </w:p>
    <w:p w14:paraId="392E1930">
      <w:pPr>
        <w:pStyle w:val="24"/>
      </w:pPr>
      <w:r>
        <w:t>User Flow Testing: Test login, chat, feedback submission, and dashboard navigation.</w:t>
      </w:r>
    </w:p>
    <w:p w14:paraId="7D9CED00">
      <w:pPr>
        <w:pStyle w:val="24"/>
      </w:pPr>
      <w:r>
        <w:t>Performance Testing: Ensure AI responses are fast and system handles multiple users.</w:t>
      </w:r>
    </w:p>
    <w:p w14:paraId="28565029">
      <w:pPr>
        <w:pStyle w:val="24"/>
      </w:pPr>
      <w:r>
        <w:t>Debugging: Identify and fix errors in backend, frontend, or AI modules.</w:t>
      </w:r>
    </w:p>
    <w:p w14:paraId="6E562EA1">
      <w:pPr>
        <w:pStyle w:val="24"/>
      </w:pPr>
      <w:r>
        <w:t>Final Validation: Confirm the app works smoothly before deployment.</w:t>
      </w:r>
    </w:p>
    <w:p w14:paraId="7B9DE48A">
      <w:pPr>
        <w:pStyle w:val="2"/>
      </w:pPr>
      <w:r>
        <w:t>11. Screenshots</w:t>
      </w:r>
    </w:p>
    <w:p w14:paraId="73556ABB">
      <w:r>
        <w:t>(*To be added after running the app and capturing UI screenshots.*)</w:t>
      </w:r>
    </w:p>
    <w:p w14:paraId="2EEC77A7">
      <w:pPr>
        <w:pStyle w:val="2"/>
      </w:pPr>
      <w:r>
        <w:t>12. Known Issues</w:t>
      </w:r>
    </w:p>
    <w:p w14:paraId="3CD1B2E5">
      <w:pPr>
        <w:pStyle w:val="24"/>
      </w:pPr>
      <w:r>
        <w:t>High resource usage – Large AI models require lots of RAM/VRAM.</w:t>
      </w:r>
    </w:p>
    <w:p w14:paraId="5A39EA3C">
      <w:pPr>
        <w:pStyle w:val="24"/>
      </w:pPr>
      <w:r>
        <w:t>Slow CPU performance – Responses are slower without GPU.</w:t>
      </w:r>
    </w:p>
    <w:p w14:paraId="5E645D75">
      <w:pPr>
        <w:pStyle w:val="24"/>
      </w:pPr>
      <w:r>
        <w:t>Compatibility errors – Mismatched library or CUDA versions can cause failures.</w:t>
      </w:r>
    </w:p>
    <w:p w14:paraId="0FC9A4C8">
      <w:pPr>
        <w:pStyle w:val="24"/>
      </w:pPr>
      <w:r>
        <w:t>Chatbot limitations – AI may give incorrect or irrelevant answers.</w:t>
      </w:r>
    </w:p>
    <w:p w14:paraId="70F2CDD4">
      <w:pPr>
        <w:pStyle w:val="24"/>
      </w:pPr>
      <w:r>
        <w:t>Data handling &amp; security – Loss of chat history or user data vulnerability.</w:t>
      </w:r>
    </w:p>
    <w:p w14:paraId="001A588C">
      <w:pPr>
        <w:pStyle w:val="24"/>
      </w:pPr>
      <w:r>
        <w:t>Scalability &amp; performance – May struggle with many concurrent users.</w:t>
      </w:r>
    </w:p>
    <w:p w14:paraId="2D30E3DB">
      <w:pPr>
        <w:pStyle w:val="24"/>
      </w:pPr>
      <w:r>
        <w:t>Language &amp; accessibility issues – Multilingual or disability support may be limited.</w:t>
      </w:r>
    </w:p>
    <w:p w14:paraId="4928C34C">
      <w:pPr>
        <w:pStyle w:val="2"/>
      </w:pPr>
      <w:r>
        <w:t>13. Future Enhancements</w:t>
      </w:r>
    </w:p>
    <w:p w14:paraId="055A83A9">
      <w:pPr>
        <w:pStyle w:val="24"/>
      </w:pPr>
      <w:r>
        <w:t>Database Integration – Store chat history, feedback, and user data securely for persistence.</w:t>
      </w:r>
    </w:p>
    <w:p w14:paraId="619BBAD2">
      <w:pPr>
        <w:pStyle w:val="24"/>
      </w:pPr>
      <w:r>
        <w:t>Multilingual &amp; Accessibility Improvements – Support more languages, dialects, and accessibility features like screen readers and voice input.</w:t>
      </w:r>
    </w:p>
    <w:p w14:paraId="6FC099BA">
      <w:pPr>
        <w:pStyle w:val="24"/>
      </w:pPr>
      <w:r>
        <w:t>Cloud Deployment &amp; Scalability – Host on cloud platforms to handle large numbers of users efficiently.</w:t>
      </w:r>
    </w:p>
    <w:p w14:paraId="1E9B7514">
      <w:pPr>
        <w:pStyle w:val="24"/>
      </w:pPr>
      <w:r>
        <w:t>Performance Optimization – Optimize AI inference for faster responses on CPU and GPU.</w:t>
      </w:r>
    </w:p>
    <w:p w14:paraId="5E599EF1">
      <w:pPr>
        <w:pStyle w:val="24"/>
      </w:pPr>
      <w:r>
        <w:t>Analytics &amp; Reporting – Add dashboards for authorities to monitor trends, complaints, and citizen sentiment.</w:t>
      </w:r>
    </w:p>
    <w:p w14:paraId="5D2C4BBA">
      <w:pPr>
        <w:pStyle w:val="24"/>
      </w:pPr>
      <w:r>
        <w:t>Security Enhancements – Encrypt data, implement authentication, and safeguard user privacy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3E2C5702"/>
    <w:multiLevelType w:val="multilevel"/>
    <w:tmpl w:val="3E2C570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D434D"/>
    <w:rsid w:val="0015074B"/>
    <w:rsid w:val="001B7401"/>
    <w:rsid w:val="001E38DE"/>
    <w:rsid w:val="0029639D"/>
    <w:rsid w:val="00326F90"/>
    <w:rsid w:val="003C654E"/>
    <w:rsid w:val="004B76F4"/>
    <w:rsid w:val="005C3392"/>
    <w:rsid w:val="00815135"/>
    <w:rsid w:val="009203F3"/>
    <w:rsid w:val="00A07D4A"/>
    <w:rsid w:val="00AA1D8D"/>
    <w:rsid w:val="00B47730"/>
    <w:rsid w:val="00CB0664"/>
    <w:rsid w:val="00D3752E"/>
    <w:rsid w:val="00D54527"/>
    <w:rsid w:val="00E506BB"/>
    <w:rsid w:val="00F64BF5"/>
    <w:rsid w:val="00FC693F"/>
    <w:rsid w:val="239B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uiPriority w:val="99"/>
    <w:pPr>
      <w:spacing w:after="120"/>
    </w:pPr>
  </w:style>
  <w:style w:type="paragraph" w:styleId="14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uiPriority w:val="99"/>
  </w:style>
  <w:style w:type="character" w:customStyle="1" w:styleId="138">
    <w:name w:val="Footer Char"/>
    <w:basedOn w:val="11"/>
    <w:link w:val="18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uiPriority w:val="99"/>
  </w:style>
  <w:style w:type="character" w:customStyle="1" w:styleId="147">
    <w:name w:val="Body Text 2 Char"/>
    <w:basedOn w:val="11"/>
    <w:link w:val="14"/>
    <w:uiPriority w:val="99"/>
  </w:style>
  <w:style w:type="character" w:customStyle="1" w:styleId="148">
    <w:name w:val="Body Text 3 Char"/>
    <w:basedOn w:val="11"/>
    <w:link w:val="15"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E1B379-A590-43AA-8AB5-994CCAFC47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39</Words>
  <Characters>5358</Characters>
  <Lines>44</Lines>
  <Paragraphs>12</Paragraphs>
  <TotalTime>7</TotalTime>
  <ScaleCrop>false</ScaleCrop>
  <LinksUpToDate>false</LinksUpToDate>
  <CharactersWithSpaces>6285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3T09:19:00Z</dcterms:created>
  <dc:creator>python-docx</dc:creator>
  <dc:description>generated by python-docx</dc:description>
  <cp:lastModifiedBy>Monika M</cp:lastModifiedBy>
  <dcterms:modified xsi:type="dcterms:W3CDTF">2025-09-16T15:16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F961ADF5457C407F9A3B48982D53235E_13</vt:lpwstr>
  </property>
</Properties>
</file>